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Pr="002555D5" w:rsidRDefault="00A72D08">
      <w:pPr>
        <w:rPr>
          <w:sz w:val="24"/>
          <w:szCs w:val="24"/>
        </w:rPr>
      </w:pPr>
      <w:bookmarkStart w:id="0" w:name="_GoBack"/>
      <w:bookmarkEnd w:id="0"/>
    </w:p>
    <w:p w:rsidR="002555D5" w:rsidRDefault="002555D5" w:rsidP="00A72D08">
      <w:pPr>
        <w:jc w:val="center"/>
        <w:rPr>
          <w:sz w:val="24"/>
          <w:szCs w:val="24"/>
        </w:rPr>
      </w:pPr>
    </w:p>
    <w:p w:rsidR="002555D5" w:rsidRDefault="002555D5" w:rsidP="00A72D08">
      <w:pPr>
        <w:jc w:val="center"/>
        <w:rPr>
          <w:sz w:val="24"/>
          <w:szCs w:val="24"/>
        </w:rPr>
      </w:pPr>
    </w:p>
    <w:p w:rsidR="002555D5" w:rsidRDefault="002555D5" w:rsidP="00A72D08">
      <w:pPr>
        <w:jc w:val="center"/>
        <w:rPr>
          <w:sz w:val="24"/>
          <w:szCs w:val="24"/>
        </w:rPr>
      </w:pPr>
    </w:p>
    <w:p w:rsidR="002555D5" w:rsidRDefault="002555D5" w:rsidP="00A72D08">
      <w:pPr>
        <w:jc w:val="center"/>
        <w:rPr>
          <w:sz w:val="24"/>
          <w:szCs w:val="24"/>
        </w:rPr>
      </w:pPr>
    </w:p>
    <w:p w:rsidR="002555D5" w:rsidRDefault="002555D5" w:rsidP="00A72D08">
      <w:pPr>
        <w:jc w:val="center"/>
        <w:rPr>
          <w:sz w:val="24"/>
          <w:szCs w:val="24"/>
        </w:rPr>
      </w:pPr>
    </w:p>
    <w:p w:rsidR="002F5B0B" w:rsidRPr="002555D5" w:rsidRDefault="00A72D08" w:rsidP="00A72D08">
      <w:pPr>
        <w:jc w:val="center"/>
        <w:rPr>
          <w:sz w:val="24"/>
          <w:szCs w:val="24"/>
        </w:rPr>
      </w:pPr>
      <w:r w:rsidRPr="002555D5">
        <w:rPr>
          <w:noProof/>
          <w:sz w:val="24"/>
          <w:szCs w:val="24"/>
          <w:lang w:eastAsia="ru-RU"/>
        </w:rPr>
        <w:drawing>
          <wp:inline distT="0" distB="0" distL="0" distR="0">
            <wp:extent cx="5622878" cy="26749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6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2555D5" w:rsidRDefault="00A72D08" w:rsidP="00A72D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2555D5" w:rsidRDefault="002555D5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2555D5" w:rsidRDefault="002555D5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2555D5" w:rsidRDefault="002555D5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2555D5" w:rsidRDefault="002555D5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2555D5" w:rsidRDefault="002555D5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2555D5" w:rsidRDefault="002555D5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2555D5" w:rsidRDefault="002555D5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2555D5" w:rsidRDefault="002555D5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2555D5" w:rsidRPr="002555D5" w:rsidRDefault="002555D5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4266CD" w:rsidRPr="002555D5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  <w:t xml:space="preserve">Управление Роскомнадзора </w:t>
      </w:r>
    </w:p>
    <w:p w:rsidR="00366F08" w:rsidRPr="002555D5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  <w:t>по Республике Дагестан</w:t>
      </w:r>
    </w:p>
    <w:p w:rsidR="00366F08" w:rsidRPr="002555D5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2555D5" w:rsidRPr="002555D5" w:rsidRDefault="002555D5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</w:p>
    <w:p w:rsidR="00E860C8" w:rsidRPr="002555D5" w:rsidRDefault="00E860C8" w:rsidP="00366F08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spacing w:val="4"/>
          <w:kern w:val="36"/>
          <w:sz w:val="28"/>
          <w:szCs w:val="28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bCs/>
          <w:color w:val="0000FF"/>
          <w:spacing w:val="4"/>
          <w:kern w:val="36"/>
          <w:sz w:val="28"/>
          <w:szCs w:val="28"/>
          <w:lang w:eastAsia="ru-RU"/>
        </w:rPr>
        <w:t>Персональные данные</w:t>
      </w:r>
    </w:p>
    <w:p w:rsidR="00E860C8" w:rsidRPr="002555D5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D5" w:rsidRPr="002555D5" w:rsidRDefault="002555D5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E860C8" w:rsidRPr="002555D5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2555D5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Используя электронное пространство, мы полагаем, что это безопасно, потому что мы </w:t>
      </w:r>
      <w:proofErr w:type="gramStart"/>
      <w:r w:rsidRPr="002555D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делимся всего лишь информацией о себе и к нашей обычной жизни вроде бы это не относится</w:t>
      </w:r>
      <w:proofErr w:type="gramEnd"/>
      <w:r w:rsidRPr="002555D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.</w:t>
      </w:r>
    </w:p>
    <w:p w:rsidR="00E860C8" w:rsidRPr="002555D5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2555D5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2555D5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2555D5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2555D5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2555D5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и многое другое.</w:t>
      </w:r>
    </w:p>
    <w:p w:rsidR="00E860C8" w:rsidRPr="002555D5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366F08" w:rsidRPr="002555D5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2555D5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2555D5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2555D5">
        <w:rPr>
          <w:noProof/>
        </w:rPr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5D5">
        <w:t xml:space="preserve">   </w:t>
      </w:r>
    </w:p>
    <w:p w:rsidR="00E860C8" w:rsidRPr="002555D5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2555D5">
        <w:rPr>
          <w:b/>
          <w:color w:val="000000"/>
          <w:sz w:val="32"/>
          <w:szCs w:val="32"/>
        </w:rPr>
        <w:t>Персональные данные</w:t>
      </w:r>
      <w:r w:rsidRPr="002555D5">
        <w:rPr>
          <w:color w:val="000000"/>
          <w:sz w:val="32"/>
          <w:szCs w:val="32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2555D5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E860C8" w:rsidRPr="002555D5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их идентифицирующих данных огромное множество, к ним относятся:</w:t>
      </w:r>
    </w:p>
    <w:p w:rsidR="00E860C8" w:rsidRPr="002555D5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 w:rsidRPr="002555D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2555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proofErr w:type="gramEnd"/>
    </w:p>
    <w:p w:rsidR="00E860C8" w:rsidRPr="002555D5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60C8" w:rsidRPr="002555D5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, </w:t>
      </w:r>
      <w:r w:rsidRPr="002555D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2555D5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60C8" w:rsidRPr="002555D5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учается, что персональные данные - </w:t>
      </w:r>
      <w:r w:rsidRPr="002555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2555D5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60C8" w:rsidRPr="002555D5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2555D5" w:rsidRDefault="00E860C8" w:rsidP="00366F08">
      <w:pPr>
        <w:ind w:firstLine="709"/>
        <w:jc w:val="both"/>
        <w:rPr>
          <w:sz w:val="32"/>
          <w:szCs w:val="32"/>
        </w:rPr>
      </w:pPr>
    </w:p>
    <w:p w:rsidR="00366F08" w:rsidRPr="002555D5" w:rsidRDefault="00366F08">
      <w:pPr>
        <w:rPr>
          <w:sz w:val="28"/>
          <w:szCs w:val="28"/>
        </w:rPr>
      </w:pPr>
    </w:p>
    <w:p w:rsidR="002555D5" w:rsidRDefault="00684D41" w:rsidP="002555D5">
      <w:pPr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2555D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56580" cy="3236181"/>
            <wp:effectExtent l="19050" t="0" r="55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796" cy="32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2555D5">
        <w:rPr>
          <w:rFonts w:ascii="Times New Roman" w:hAnsi="Times New Roman" w:cs="Times New Roman"/>
          <w:b/>
          <w:color w:val="0000FF"/>
          <w:sz w:val="40"/>
          <w:szCs w:val="40"/>
        </w:rPr>
        <w:t>Какие</w:t>
      </w:r>
      <w:proofErr w:type="gramEnd"/>
      <w:r w:rsidRPr="002555D5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бывают персональные </w:t>
      </w:r>
      <w:r w:rsidR="002555D5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             </w:t>
      </w:r>
    </w:p>
    <w:p w:rsidR="00E860C8" w:rsidRPr="002555D5" w:rsidRDefault="002555D5" w:rsidP="002555D5">
      <w:pPr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                        </w:t>
      </w:r>
      <w:r w:rsidR="00684D41" w:rsidRPr="002555D5">
        <w:rPr>
          <w:rFonts w:ascii="Times New Roman" w:hAnsi="Times New Roman" w:cs="Times New Roman"/>
          <w:b/>
          <w:color w:val="0000FF"/>
          <w:sz w:val="40"/>
          <w:szCs w:val="40"/>
        </w:rPr>
        <w:t>данные?</w:t>
      </w:r>
    </w:p>
    <w:p w:rsidR="00684D41" w:rsidRPr="002555D5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Биометрические персональные данные</w:t>
      </w:r>
      <w:r w:rsidRPr="00255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2555D5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55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Pr="002555D5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551DEF" w:rsidRPr="002555D5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К специальным персональным данным относятся</w:t>
      </w:r>
      <w:r w:rsidRPr="002555D5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>:</w:t>
      </w:r>
    </w:p>
    <w:p w:rsidR="00551DEF" w:rsidRPr="002555D5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2555D5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55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2555D5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55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2555D5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55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2555D5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Pr="002555D5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55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366F08" w:rsidRPr="002555D5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 w:rsidRPr="002555D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5D5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  <w:t xml:space="preserve"> </w:t>
      </w:r>
    </w:p>
    <w:p w:rsidR="00551DEF" w:rsidRPr="002555D5" w:rsidRDefault="00551DEF" w:rsidP="00366F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spacing w:val="4"/>
          <w:kern w:val="36"/>
          <w:sz w:val="52"/>
          <w:szCs w:val="52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bCs/>
          <w:color w:val="0000FF"/>
          <w:spacing w:val="4"/>
          <w:kern w:val="36"/>
          <w:sz w:val="52"/>
          <w:szCs w:val="52"/>
          <w:lang w:eastAsia="ru-RU"/>
        </w:rPr>
        <w:t>Как общаться в Сети?</w:t>
      </w:r>
    </w:p>
    <w:p w:rsidR="00366F08" w:rsidRPr="002555D5" w:rsidRDefault="00366F0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2"/>
          <w:szCs w:val="32"/>
          <w:lang w:eastAsia="ru-RU"/>
        </w:rPr>
      </w:pPr>
    </w:p>
    <w:p w:rsidR="00551DEF" w:rsidRPr="002555D5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</w:t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2555D5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</w:t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</w:t>
      </w:r>
      <w:proofErr w:type="gramStart"/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стить информацию</w:t>
      </w:r>
      <w:proofErr w:type="gramEnd"/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 друзьях в Сети, узнайте, не возражают ли они, чтобы вы выложили данные.</w:t>
      </w:r>
    </w:p>
    <w:p w:rsidR="00551DEF" w:rsidRPr="002555D5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</w:t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</w:t>
      </w:r>
      <w:proofErr w:type="gramStart"/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ее</w:t>
      </w:r>
      <w:proofErr w:type="gramEnd"/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ли вы не знаете их в реальной жизни.</w:t>
      </w:r>
    </w:p>
    <w:p w:rsidR="00551DEF" w:rsidRPr="002555D5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</w:t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2555D5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.</w:t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райтесь не реагировать на обидные комментарии, </w:t>
      </w:r>
      <w:proofErr w:type="gramStart"/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мство</w:t>
      </w:r>
      <w:proofErr w:type="gramEnd"/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2555D5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6.</w:t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2555D5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.</w:t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2555D5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.</w:t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2555D5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55D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.</w:t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</w:t>
      </w:r>
      <w:proofErr w:type="gramStart"/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тернет-другом</w:t>
      </w:r>
      <w:proofErr w:type="gramEnd"/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остарайтесь пойти на встречу в сопровождении взрослого, которому вы доверяете.</w:t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2555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366F08" w:rsidRPr="002555D5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32"/>
          <w:szCs w:val="32"/>
        </w:rPr>
      </w:pPr>
    </w:p>
    <w:p w:rsidR="00366F08" w:rsidRPr="002555D5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32"/>
          <w:szCs w:val="32"/>
        </w:rPr>
      </w:pPr>
    </w:p>
    <w:p w:rsidR="00366F08" w:rsidRPr="002555D5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551DEF" w:rsidRPr="002555D5" w:rsidRDefault="00551DEF" w:rsidP="00366F08">
      <w:pPr>
        <w:pStyle w:val="1"/>
        <w:shd w:val="clear" w:color="auto" w:fill="FFFFFF"/>
        <w:spacing w:before="0" w:beforeAutospacing="0" w:after="0" w:afterAutospacing="0"/>
        <w:jc w:val="center"/>
        <w:rPr>
          <w:color w:val="FF0000"/>
          <w:spacing w:val="4"/>
          <w:sz w:val="36"/>
          <w:szCs w:val="36"/>
        </w:rPr>
      </w:pPr>
      <w:r w:rsidRPr="002555D5">
        <w:rPr>
          <w:color w:val="FF0000"/>
          <w:spacing w:val="4"/>
          <w:sz w:val="36"/>
          <w:szCs w:val="36"/>
        </w:rPr>
        <w:t>Как защитить персональные данные в Сети</w:t>
      </w:r>
      <w:r w:rsidR="00366F08" w:rsidRPr="002555D5">
        <w:rPr>
          <w:color w:val="FF0000"/>
          <w:spacing w:val="4"/>
          <w:sz w:val="36"/>
          <w:szCs w:val="36"/>
        </w:rPr>
        <w:t>?</w:t>
      </w:r>
    </w:p>
    <w:p w:rsidR="00551DEF" w:rsidRPr="002555D5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2555D5">
        <w:rPr>
          <w:rFonts w:ascii="Times New Roman" w:hAnsi="Times New Roman" w:cs="Times New Roman"/>
          <w:color w:val="0000FF"/>
          <w:sz w:val="32"/>
          <w:szCs w:val="32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2555D5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2555D5">
        <w:rPr>
          <w:rFonts w:ascii="Times New Roman" w:hAnsi="Times New Roman" w:cs="Times New Roman"/>
          <w:color w:val="0000FF"/>
          <w:sz w:val="32"/>
          <w:szCs w:val="32"/>
        </w:rPr>
        <w:t xml:space="preserve">Не отправляйте видео и фотографии людям, с которыми вы познакомились в </w:t>
      </w:r>
      <w:r w:rsidR="00366F08" w:rsidRPr="002555D5">
        <w:rPr>
          <w:rFonts w:ascii="Times New Roman" w:hAnsi="Times New Roman" w:cs="Times New Roman"/>
          <w:color w:val="0000FF"/>
          <w:sz w:val="32"/>
          <w:szCs w:val="32"/>
        </w:rPr>
        <w:t>Интернете,</w:t>
      </w:r>
      <w:r w:rsidRPr="002555D5">
        <w:rPr>
          <w:rFonts w:ascii="Times New Roman" w:hAnsi="Times New Roman" w:cs="Times New Roman"/>
          <w:color w:val="0000FF"/>
          <w:sz w:val="32"/>
          <w:szCs w:val="32"/>
        </w:rPr>
        <w:t xml:space="preserve"> и не знаете их в реальной жизни.</w:t>
      </w:r>
    </w:p>
    <w:p w:rsidR="00551DEF" w:rsidRPr="002555D5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2555D5">
        <w:rPr>
          <w:rFonts w:ascii="Times New Roman" w:hAnsi="Times New Roman" w:cs="Times New Roman"/>
          <w:color w:val="0000FF"/>
          <w:sz w:val="32"/>
          <w:szCs w:val="32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2555D5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2555D5">
        <w:rPr>
          <w:rFonts w:ascii="Times New Roman" w:hAnsi="Times New Roman" w:cs="Times New Roman"/>
          <w:color w:val="0000FF"/>
          <w:sz w:val="32"/>
          <w:szCs w:val="32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2555D5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2555D5">
        <w:rPr>
          <w:rFonts w:ascii="Times New Roman" w:hAnsi="Times New Roman" w:cs="Times New Roman"/>
          <w:color w:val="0000FF"/>
          <w:sz w:val="32"/>
          <w:szCs w:val="32"/>
        </w:rPr>
        <w:t>Используйте только сложные пароли, разные для разных учетных записей и сервисов.</w:t>
      </w:r>
    </w:p>
    <w:p w:rsidR="00551DEF" w:rsidRPr="002555D5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2555D5">
        <w:rPr>
          <w:rFonts w:ascii="Times New Roman" w:hAnsi="Times New Roman" w:cs="Times New Roman"/>
          <w:color w:val="0000FF"/>
          <w:sz w:val="32"/>
          <w:szCs w:val="32"/>
        </w:rPr>
        <w:t>Старайтесь периодически менять пароли.</w:t>
      </w:r>
    </w:p>
    <w:p w:rsidR="00551DEF" w:rsidRPr="002555D5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2555D5">
        <w:rPr>
          <w:rFonts w:ascii="Times New Roman" w:hAnsi="Times New Roman" w:cs="Times New Roman"/>
          <w:color w:val="0000FF"/>
          <w:sz w:val="32"/>
          <w:szCs w:val="32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Pr="002555D5" w:rsidRDefault="00551DEF" w:rsidP="00551DEF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551DEF" w:rsidRPr="002555D5" w:rsidRDefault="008F2B36" w:rsidP="00551DEF">
      <w:pPr>
        <w:spacing w:after="0" w:line="240" w:lineRule="auto"/>
        <w:ind w:firstLine="709"/>
        <w:jc w:val="both"/>
        <w:rPr>
          <w:sz w:val="24"/>
          <w:szCs w:val="24"/>
        </w:rPr>
      </w:pPr>
      <w:r w:rsidRPr="002555D5">
        <w:rPr>
          <w:noProof/>
          <w:sz w:val="24"/>
          <w:szCs w:val="24"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Pr="002555D5" w:rsidRDefault="008F2B36" w:rsidP="00551DE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72D08" w:rsidRPr="002555D5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5D5">
        <w:rPr>
          <w:rFonts w:ascii="Times New Roman" w:hAnsi="Times New Roman" w:cs="Times New Roman"/>
          <w:b/>
          <w:i/>
          <w:sz w:val="24"/>
          <w:szCs w:val="24"/>
        </w:rPr>
        <w:t xml:space="preserve">С уважением, </w:t>
      </w:r>
    </w:p>
    <w:p w:rsidR="008F2B36" w:rsidRPr="002555D5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5D5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Роскомнадзора по </w:t>
      </w:r>
      <w:r w:rsidR="00884F2E" w:rsidRPr="002555D5">
        <w:rPr>
          <w:rFonts w:ascii="Times New Roman" w:hAnsi="Times New Roman" w:cs="Times New Roman"/>
          <w:b/>
          <w:i/>
          <w:sz w:val="24"/>
          <w:szCs w:val="24"/>
        </w:rPr>
        <w:t>Республике Дагестан</w:t>
      </w:r>
    </w:p>
    <w:p w:rsidR="00A72D08" w:rsidRPr="002555D5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08" w:rsidRPr="002555D5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D5">
        <w:rPr>
          <w:rFonts w:ascii="Times New Roman" w:hAnsi="Times New Roman" w:cs="Times New Roman"/>
          <w:sz w:val="24"/>
          <w:szCs w:val="24"/>
        </w:rPr>
        <w:t>Приемная: (</w:t>
      </w:r>
      <w:r w:rsidR="00884F2E" w:rsidRPr="002555D5">
        <w:rPr>
          <w:rFonts w:ascii="Times New Roman" w:hAnsi="Times New Roman" w:cs="Times New Roman"/>
          <w:sz w:val="24"/>
          <w:szCs w:val="24"/>
        </w:rPr>
        <w:t>8722</w:t>
      </w:r>
      <w:r w:rsidRPr="002555D5">
        <w:rPr>
          <w:rFonts w:ascii="Times New Roman" w:hAnsi="Times New Roman" w:cs="Times New Roman"/>
          <w:sz w:val="24"/>
          <w:szCs w:val="24"/>
        </w:rPr>
        <w:t xml:space="preserve">) </w:t>
      </w:r>
      <w:r w:rsidR="00884F2E" w:rsidRPr="002555D5">
        <w:rPr>
          <w:rFonts w:ascii="Times New Roman" w:hAnsi="Times New Roman" w:cs="Times New Roman"/>
          <w:sz w:val="24"/>
          <w:szCs w:val="24"/>
        </w:rPr>
        <w:t>98</w:t>
      </w:r>
      <w:r w:rsidRPr="002555D5">
        <w:rPr>
          <w:rFonts w:ascii="Times New Roman" w:hAnsi="Times New Roman" w:cs="Times New Roman"/>
          <w:sz w:val="24"/>
          <w:szCs w:val="24"/>
        </w:rPr>
        <w:t>-</w:t>
      </w:r>
      <w:r w:rsidR="00884F2E" w:rsidRPr="002555D5">
        <w:rPr>
          <w:rFonts w:ascii="Times New Roman" w:hAnsi="Times New Roman" w:cs="Times New Roman"/>
          <w:sz w:val="24"/>
          <w:szCs w:val="24"/>
        </w:rPr>
        <w:t>90</w:t>
      </w:r>
      <w:r w:rsidRPr="002555D5">
        <w:rPr>
          <w:rFonts w:ascii="Times New Roman" w:hAnsi="Times New Roman" w:cs="Times New Roman"/>
          <w:sz w:val="24"/>
          <w:szCs w:val="24"/>
        </w:rPr>
        <w:t>-</w:t>
      </w:r>
      <w:r w:rsidR="00884F2E" w:rsidRPr="002555D5">
        <w:rPr>
          <w:rFonts w:ascii="Times New Roman" w:hAnsi="Times New Roman" w:cs="Times New Roman"/>
          <w:sz w:val="24"/>
          <w:szCs w:val="24"/>
        </w:rPr>
        <w:t>09</w:t>
      </w:r>
    </w:p>
    <w:p w:rsidR="00884F2E" w:rsidRPr="002555D5" w:rsidRDefault="00A72D08" w:rsidP="00884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D5">
        <w:rPr>
          <w:rFonts w:ascii="Times New Roman" w:hAnsi="Times New Roman" w:cs="Times New Roman"/>
          <w:sz w:val="24"/>
          <w:szCs w:val="24"/>
        </w:rPr>
        <w:t xml:space="preserve">Факс: </w:t>
      </w:r>
      <w:r w:rsidR="00884F2E" w:rsidRPr="002555D5">
        <w:rPr>
          <w:rFonts w:ascii="Times New Roman" w:hAnsi="Times New Roman" w:cs="Times New Roman"/>
          <w:sz w:val="24"/>
          <w:szCs w:val="24"/>
        </w:rPr>
        <w:t>(8722) 98-90-09</w:t>
      </w:r>
    </w:p>
    <w:p w:rsidR="00A72D08" w:rsidRPr="002555D5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D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555D5">
        <w:rPr>
          <w:rFonts w:ascii="Times New Roman" w:hAnsi="Times New Roman" w:cs="Times New Roman"/>
          <w:sz w:val="24"/>
          <w:szCs w:val="24"/>
        </w:rPr>
        <w:t>-</w:t>
      </w:r>
      <w:r w:rsidRPr="002555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555D5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884F2E" w:rsidRPr="002555D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ockanc</w:t>
        </w:r>
        <w:r w:rsidR="00884F2E" w:rsidRPr="002555D5">
          <w:rPr>
            <w:rStyle w:val="a5"/>
            <w:rFonts w:ascii="Times New Roman" w:hAnsi="Times New Roman" w:cs="Times New Roman"/>
            <w:sz w:val="24"/>
            <w:szCs w:val="24"/>
          </w:rPr>
          <w:t>05@</w:t>
        </w:r>
        <w:r w:rsidR="00884F2E" w:rsidRPr="002555D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kn</w:t>
        </w:r>
        <w:r w:rsidR="00884F2E" w:rsidRPr="002555D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84F2E" w:rsidRPr="002555D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884F2E" w:rsidRPr="002555D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84F2E" w:rsidRPr="002555D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72D08" w:rsidRPr="002555D5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D5">
        <w:rPr>
          <w:rFonts w:ascii="Times New Roman" w:hAnsi="Times New Roman" w:cs="Times New Roman"/>
          <w:sz w:val="24"/>
          <w:szCs w:val="24"/>
        </w:rPr>
        <w:t xml:space="preserve">Интернет сайт: </w:t>
      </w:r>
      <w:hyperlink r:id="rId13" w:history="1">
        <w:r w:rsidR="00884F2E" w:rsidRPr="002555D5">
          <w:rPr>
            <w:rStyle w:val="a5"/>
            <w:rFonts w:ascii="Times New Roman" w:hAnsi="Times New Roman" w:cs="Times New Roman"/>
            <w:sz w:val="24"/>
            <w:szCs w:val="24"/>
          </w:rPr>
          <w:t>www.05.rkn.gov.ru</w:t>
        </w:r>
      </w:hyperlink>
    </w:p>
    <w:p w:rsidR="00A72D08" w:rsidRPr="002555D5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D5">
        <w:rPr>
          <w:rFonts w:ascii="Times New Roman" w:hAnsi="Times New Roman" w:cs="Times New Roman"/>
          <w:sz w:val="24"/>
          <w:szCs w:val="24"/>
        </w:rPr>
        <w:t xml:space="preserve">Интернет портал – </w:t>
      </w:r>
      <w:r w:rsidRPr="002555D5">
        <w:rPr>
          <w:rFonts w:ascii="Times New Roman" w:hAnsi="Times New Roman" w:cs="Times New Roman"/>
          <w:sz w:val="24"/>
          <w:szCs w:val="24"/>
          <w:u w:val="single"/>
        </w:rPr>
        <w:t>персональныеданные</w:t>
      </w:r>
      <w:proofErr w:type="gramStart"/>
      <w:r w:rsidRPr="002555D5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Pr="002555D5">
        <w:rPr>
          <w:rFonts w:ascii="Times New Roman" w:hAnsi="Times New Roman" w:cs="Times New Roman"/>
          <w:sz w:val="24"/>
          <w:szCs w:val="24"/>
          <w:u w:val="single"/>
        </w:rPr>
        <w:t>ети</w:t>
      </w:r>
    </w:p>
    <w:sectPr w:rsidR="00A72D08" w:rsidRPr="002555D5" w:rsidSect="002555D5">
      <w:pgSz w:w="11906" w:h="16838" w:code="9"/>
      <w:pgMar w:top="567" w:right="991" w:bottom="567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049"/>
    <w:rsid w:val="0004154E"/>
    <w:rsid w:val="002555D5"/>
    <w:rsid w:val="002B3087"/>
    <w:rsid w:val="002F5B0B"/>
    <w:rsid w:val="00366F08"/>
    <w:rsid w:val="003D65B2"/>
    <w:rsid w:val="004266CD"/>
    <w:rsid w:val="00551DEF"/>
    <w:rsid w:val="00653EFD"/>
    <w:rsid w:val="00684D41"/>
    <w:rsid w:val="00686F66"/>
    <w:rsid w:val="00884F2E"/>
    <w:rsid w:val="008F2B36"/>
    <w:rsid w:val="00922049"/>
    <w:rsid w:val="00A72D08"/>
    <w:rsid w:val="00B86DC7"/>
    <w:rsid w:val="00D231EA"/>
    <w:rsid w:val="00E860C8"/>
    <w:rsid w:val="00E93508"/>
    <w:rsid w:val="00E93CB6"/>
    <w:rsid w:val="00EB7CB3"/>
    <w:rsid w:val="00F8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1B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05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05@rkn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D5D0-2CD2-4CEF-BB88-BB773BC7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1</cp:lastModifiedBy>
  <cp:revision>8</cp:revision>
  <cp:lastPrinted>2019-02-19T14:38:00Z</cp:lastPrinted>
  <dcterms:created xsi:type="dcterms:W3CDTF">2018-10-03T04:42:00Z</dcterms:created>
  <dcterms:modified xsi:type="dcterms:W3CDTF">2019-02-19T14:38:00Z</dcterms:modified>
</cp:coreProperties>
</file>